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3373B6" w:rsidRDefault="00764DF7" w:rsidP="0034402A">
            <w:pPr>
              <w:jc w:val="center"/>
              <w:rPr>
                <w:sz w:val="24"/>
                <w:szCs w:val="24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685082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.06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3352F7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68508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8F0017" w:rsidRPr="008F0017">
        <w:t>1900,</w:t>
      </w:r>
      <w:r w:rsidR="00244E2B">
        <w:t>1</w:t>
      </w:r>
      <w:r w:rsidR="0086364A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8F0017">
        <w:rPr>
          <w:rFonts w:eastAsia="Times New Roman"/>
          <w:lang w:eastAsia="ru-RU"/>
        </w:rPr>
        <w:t>242,</w:t>
      </w:r>
      <w:r w:rsidR="00244E2B">
        <w:rPr>
          <w:rFonts w:eastAsia="Times New Roman"/>
          <w:lang w:eastAsia="ru-RU"/>
        </w:rPr>
        <w:t>2</w:t>
      </w:r>
      <w:r w:rsidR="009C0501">
        <w:rPr>
          <w:rFonts w:eastAsia="Times New Roman"/>
          <w:sz w:val="24"/>
          <w:szCs w:val="24"/>
          <w:lang w:eastAsia="ru-RU"/>
        </w:rPr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3373B6" w:rsidRPr="0034402A">
        <w:t>89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460480">
        <w:t>122,0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460480">
        <w:t>122,0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460480">
        <w:t>441,5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460480">
        <w:t xml:space="preserve"> 441,5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460480">
        <w:t>441,5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8F0017" w:rsidRPr="008F0017">
        <w:t>1900,</w:t>
      </w:r>
      <w:r w:rsidR="00244E2B">
        <w:t>1</w:t>
      </w:r>
      <w:r w:rsidR="0086364A" w:rsidRPr="003A5570">
        <w:t xml:space="preserve"> </w:t>
      </w:r>
      <w:r w:rsidRPr="003A5570">
        <w:t>тыс. рублей, в том числе: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4 год –</w:t>
      </w:r>
      <w:r>
        <w:t xml:space="preserve"> </w:t>
      </w:r>
      <w:r w:rsidR="008F0017">
        <w:rPr>
          <w:rFonts w:eastAsia="Times New Roman"/>
          <w:lang w:eastAsia="ru-RU"/>
        </w:rPr>
        <w:t>242,</w:t>
      </w:r>
      <w:r w:rsidR="00244E2B">
        <w:rPr>
          <w:rFonts w:eastAsia="Times New Roman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5 год – </w:t>
      </w:r>
      <w:r w:rsidR="003373B6" w:rsidRPr="0034402A">
        <w:t>89,4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6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7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8 год – </w:t>
      </w:r>
      <w:r>
        <w:t xml:space="preserve">441,5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9 год –</w:t>
      </w:r>
      <w:r>
        <w:t xml:space="preserve"> 441,5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460480">
        <w:t>441,5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8F0017" w:rsidRPr="008F0017">
        <w:t>1900,</w:t>
      </w:r>
      <w:r w:rsidR="00244E2B">
        <w:t>1</w:t>
      </w:r>
      <w:r w:rsidR="0086364A" w:rsidRPr="003A5570"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4 год –</w:t>
      </w:r>
      <w:r>
        <w:t xml:space="preserve"> </w:t>
      </w:r>
      <w:r w:rsidR="008F0017">
        <w:rPr>
          <w:rFonts w:eastAsia="Times New Roman"/>
          <w:lang w:eastAsia="ru-RU"/>
        </w:rPr>
        <w:t>242,</w:t>
      </w:r>
      <w:r w:rsidR="00244E2B">
        <w:rPr>
          <w:rFonts w:eastAsia="Times New Roman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5 год – </w:t>
      </w:r>
      <w:r w:rsidR="003373B6" w:rsidRPr="0034402A">
        <w:t>89,4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6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7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8 год – </w:t>
      </w:r>
      <w:r>
        <w:t xml:space="preserve">441,5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9 год –</w:t>
      </w:r>
      <w:r>
        <w:t xml:space="preserve"> 441,5</w:t>
      </w:r>
      <w:r w:rsidRPr="003A5570">
        <w:t> 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460480">
        <w:t>441,5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8F0017" w:rsidRPr="008F0017">
        <w:t>1900,</w:t>
      </w:r>
      <w:r w:rsidR="00244E2B">
        <w:t>1</w:t>
      </w:r>
      <w:r w:rsidRPr="003A5570">
        <w:t xml:space="preserve"> тыс. рублей, в том числе:</w:t>
      </w:r>
    </w:p>
    <w:p w:rsidR="00460480" w:rsidRPr="00460480" w:rsidRDefault="008F0017" w:rsidP="00460480">
      <w:pPr>
        <w:spacing w:after="0" w:line="240" w:lineRule="auto"/>
        <w:jc w:val="both"/>
      </w:pPr>
      <w:r>
        <w:t>2014 год – 242,</w:t>
      </w:r>
      <w:r w:rsidR="00244E2B">
        <w:t>2</w:t>
      </w:r>
      <w:r w:rsidR="00460480" w:rsidRPr="00460480">
        <w:t xml:space="preserve"> 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 xml:space="preserve">2015 год – </w:t>
      </w:r>
      <w:r w:rsidR="003373B6" w:rsidRPr="0034402A">
        <w:t>89,4</w:t>
      </w:r>
      <w:r w:rsidRPr="00460480">
        <w:t xml:space="preserve">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6 год – 122,0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7 год – 122,0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8 год – 441,5 тыс. рублей;</w:t>
      </w:r>
    </w:p>
    <w:p w:rsidR="00E45814" w:rsidRDefault="00460480" w:rsidP="00E45814">
      <w:pPr>
        <w:spacing w:after="0" w:line="240" w:lineRule="auto"/>
        <w:jc w:val="both"/>
      </w:pPr>
      <w:r w:rsidRPr="00460480">
        <w:t>2019 год – 441,5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460480">
        <w:t>441,5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F05808" w:rsidP="00F05808">
      <w:pPr>
        <w:tabs>
          <w:tab w:val="left" w:pos="900"/>
        </w:tabs>
        <w:spacing w:after="0" w:line="240" w:lineRule="auto"/>
        <w:ind w:left="720"/>
        <w:jc w:val="both"/>
      </w:pPr>
      <w:r>
        <w:t>3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2D6399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2D6399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r w:rsidRPr="0034402A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34402A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 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34402A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услугами населения»</w:t>
      </w:r>
    </w:p>
    <w:p w:rsidR="003C3757" w:rsidRPr="001F5677" w:rsidRDefault="003C3757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0" w:name="Par676"/>
      <w:bookmarkEnd w:id="0"/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C3E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8F0017" w:rsidP="00244E2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</w:t>
            </w:r>
            <w:r w:rsidR="00244E2B">
              <w:rPr>
                <w:rFonts w:ascii="Times New Roman" w:hAnsi="Times New Roman" w:cs="Times New Roman"/>
                <w:b/>
                <w:kern w:val="1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373B6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89,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4402A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дминистрация Истоминского сельского поселения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прог-рамма 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жилищно-коммунальн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8F0017" w:rsidP="00244E2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</w:t>
            </w:r>
            <w:r w:rsidR="00244E2B">
              <w:rPr>
                <w:rFonts w:ascii="Times New Roman" w:hAnsi="Times New Roman" w:cs="Times New Roman"/>
                <w:b/>
                <w:kern w:val="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373B6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8C3EC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E2EEA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C33269">
              <w:rPr>
                <w:rFonts w:ascii="Times New Roman" w:hAnsi="Times New Roman" w:cs="Times New Roman"/>
                <w:kern w:val="1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373B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8C3EC9">
              <w:rPr>
                <w:rFonts w:ascii="Times New Roman" w:hAnsi="Times New Roman" w:cs="Times New Roman"/>
                <w:kern w:val="1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8C3EC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8C3EC9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8C3EC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22</w:t>
            </w:r>
            <w:r w:rsidR="009C0501" w:rsidRPr="00D36FE2">
              <w:rPr>
                <w:rFonts w:ascii="Times New Roman" w:hAnsi="Times New Roman" w:cs="Times New Roman"/>
                <w:kern w:val="1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8C3EC9">
              <w:rPr>
                <w:rFonts w:ascii="Times New Roman" w:hAnsi="Times New Roman" w:cs="Times New Roman"/>
                <w:kern w:val="1"/>
              </w:rPr>
              <w:t>0,</w:t>
            </w:r>
            <w:r w:rsidR="003C3757" w:rsidRPr="008C3EC9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8C3EC9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</w:t>
            </w:r>
            <w:r w:rsidR="008C3E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8C3EC9"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8C3EC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0</w:t>
            </w:r>
            <w:r w:rsidR="003C3757">
              <w:t>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сель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8C3EC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D36FE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AE2EEA">
              <w:rPr>
                <w:rFonts w:ascii="Times New Roman" w:hAnsi="Times New Roman" w:cs="Times New Roman"/>
                <w:kern w:val="1"/>
              </w:rPr>
              <w:t>97</w:t>
            </w:r>
            <w:r w:rsidR="00A255E5" w:rsidRPr="00AE2EEA">
              <w:rPr>
                <w:rFonts w:ascii="Times New Roman" w:hAnsi="Times New Roman" w:cs="Times New Roman"/>
                <w:kern w:val="1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8C3EC9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8C3EC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244E2B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373B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8C3EC9">
              <w:rPr>
                <w:rFonts w:ascii="Times New Roman" w:hAnsi="Times New Roman" w:cs="Times New Roman"/>
                <w:kern w:val="1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Pr="00AD7BD0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  <w:tr w:rsidR="00A255E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255E5" w:rsidRDefault="00460480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роприятия по разработке схем теплоснабжения Истом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2A" w:rsidRPr="00AD7BD0" w:rsidRDefault="0034402A" w:rsidP="0034402A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A255E5" w:rsidRDefault="00A255E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8C3EC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</w:tr>
    </w:tbl>
    <w:p w:rsidR="00460480" w:rsidRDefault="003C3757" w:rsidP="003C3757">
      <w:pPr>
        <w:rPr>
          <w:kern w:val="1"/>
        </w:rPr>
      </w:pPr>
      <w:r>
        <w:rPr>
          <w:kern w:val="1"/>
        </w:rPr>
        <w:t xml:space="preserve">*Объем расходов подлежит корректировке после утверждения бюджета Истоминского сельского поселения на 2015 год </w:t>
      </w: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Pr="00081604" w:rsidRDefault="00460480" w:rsidP="003C3757">
      <w:pPr>
        <w:rPr>
          <w:kern w:val="1"/>
        </w:rPr>
      </w:pPr>
    </w:p>
    <w:p w:rsidR="003C3757" w:rsidRPr="0037296E" w:rsidRDefault="008C3EC9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879"/>
      <w:bookmarkEnd w:id="1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8F0017" w:rsidP="0024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</w:t>
            </w:r>
            <w:r w:rsidR="00244E2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C438BC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8F0017" w:rsidP="0024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</w:t>
            </w:r>
            <w:r w:rsidR="00244E2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C438BC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8F0017" w:rsidP="0024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</w:t>
            </w:r>
            <w:r w:rsidR="00244E2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C438BC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8F0017" w:rsidP="0024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</w:t>
            </w:r>
            <w:r w:rsidR="00244E2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bookmarkStart w:id="2" w:name="_GoBack"/>
            <w:bookmarkEnd w:id="2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C438BC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C4" w:rsidRDefault="00842DC4" w:rsidP="00A45FBF">
      <w:pPr>
        <w:spacing w:after="0" w:line="240" w:lineRule="auto"/>
      </w:pPr>
      <w:r>
        <w:separator/>
      </w:r>
    </w:p>
  </w:endnote>
  <w:endnote w:type="continuationSeparator" w:id="0">
    <w:p w:rsidR="00842DC4" w:rsidRDefault="00842DC4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C4" w:rsidRDefault="00842DC4" w:rsidP="00A45FBF">
      <w:pPr>
        <w:spacing w:after="0" w:line="240" w:lineRule="auto"/>
      </w:pPr>
      <w:r>
        <w:separator/>
      </w:r>
    </w:p>
  </w:footnote>
  <w:footnote w:type="continuationSeparator" w:id="0">
    <w:p w:rsidR="00842DC4" w:rsidRDefault="00842DC4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52674"/>
    <w:rsid w:val="00067DA7"/>
    <w:rsid w:val="00081604"/>
    <w:rsid w:val="000E2E77"/>
    <w:rsid w:val="000E3F30"/>
    <w:rsid w:val="000E606C"/>
    <w:rsid w:val="000F2DA5"/>
    <w:rsid w:val="00150995"/>
    <w:rsid w:val="001A2765"/>
    <w:rsid w:val="001D2AA9"/>
    <w:rsid w:val="002065B3"/>
    <w:rsid w:val="00244E2B"/>
    <w:rsid w:val="00245341"/>
    <w:rsid w:val="00273F27"/>
    <w:rsid w:val="002D440B"/>
    <w:rsid w:val="002D6399"/>
    <w:rsid w:val="002E37A5"/>
    <w:rsid w:val="002E6565"/>
    <w:rsid w:val="00311E86"/>
    <w:rsid w:val="003352F7"/>
    <w:rsid w:val="003373B6"/>
    <w:rsid w:val="00341D2E"/>
    <w:rsid w:val="0034402A"/>
    <w:rsid w:val="00363AD7"/>
    <w:rsid w:val="003A202E"/>
    <w:rsid w:val="003C3757"/>
    <w:rsid w:val="003C522B"/>
    <w:rsid w:val="003D2347"/>
    <w:rsid w:val="00402FE1"/>
    <w:rsid w:val="00460480"/>
    <w:rsid w:val="004A1F99"/>
    <w:rsid w:val="004A3938"/>
    <w:rsid w:val="004A4611"/>
    <w:rsid w:val="0052299F"/>
    <w:rsid w:val="00535B96"/>
    <w:rsid w:val="0056054E"/>
    <w:rsid w:val="005A0AF8"/>
    <w:rsid w:val="005D0DFA"/>
    <w:rsid w:val="00685082"/>
    <w:rsid w:val="00693864"/>
    <w:rsid w:val="006A7E3E"/>
    <w:rsid w:val="00722B16"/>
    <w:rsid w:val="00760B71"/>
    <w:rsid w:val="00764DF7"/>
    <w:rsid w:val="00766141"/>
    <w:rsid w:val="007D7408"/>
    <w:rsid w:val="007F4383"/>
    <w:rsid w:val="00824C58"/>
    <w:rsid w:val="00842DC4"/>
    <w:rsid w:val="0084752F"/>
    <w:rsid w:val="00857592"/>
    <w:rsid w:val="00863284"/>
    <w:rsid w:val="0086364A"/>
    <w:rsid w:val="008731DF"/>
    <w:rsid w:val="00885990"/>
    <w:rsid w:val="00891DF4"/>
    <w:rsid w:val="008C3EC9"/>
    <w:rsid w:val="008E5352"/>
    <w:rsid w:val="008E6312"/>
    <w:rsid w:val="008F0017"/>
    <w:rsid w:val="008F02A2"/>
    <w:rsid w:val="008F2553"/>
    <w:rsid w:val="009734EE"/>
    <w:rsid w:val="00974133"/>
    <w:rsid w:val="00990763"/>
    <w:rsid w:val="009C0501"/>
    <w:rsid w:val="00A20503"/>
    <w:rsid w:val="00A255E5"/>
    <w:rsid w:val="00A45FBF"/>
    <w:rsid w:val="00A576A7"/>
    <w:rsid w:val="00A63A68"/>
    <w:rsid w:val="00A64CF9"/>
    <w:rsid w:val="00A66142"/>
    <w:rsid w:val="00AB2526"/>
    <w:rsid w:val="00AE2EEA"/>
    <w:rsid w:val="00AE480D"/>
    <w:rsid w:val="00B452BA"/>
    <w:rsid w:val="00B809AF"/>
    <w:rsid w:val="00C33269"/>
    <w:rsid w:val="00C438BC"/>
    <w:rsid w:val="00C706DC"/>
    <w:rsid w:val="00C72A7D"/>
    <w:rsid w:val="00C827D4"/>
    <w:rsid w:val="00CC2AB5"/>
    <w:rsid w:val="00D36FE2"/>
    <w:rsid w:val="00D40F62"/>
    <w:rsid w:val="00D653EA"/>
    <w:rsid w:val="00DA44EC"/>
    <w:rsid w:val="00DC38A7"/>
    <w:rsid w:val="00DC5B61"/>
    <w:rsid w:val="00E117CB"/>
    <w:rsid w:val="00E26258"/>
    <w:rsid w:val="00E45814"/>
    <w:rsid w:val="00EE1AE1"/>
    <w:rsid w:val="00EE26AC"/>
    <w:rsid w:val="00F05808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D25F-ABDC-4391-843B-B5DFE7BF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1-20T11:27:00Z</cp:lastPrinted>
  <dcterms:created xsi:type="dcterms:W3CDTF">2016-01-17T19:09:00Z</dcterms:created>
  <dcterms:modified xsi:type="dcterms:W3CDTF">2016-04-21T10:26:00Z</dcterms:modified>
</cp:coreProperties>
</file>